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C2" w:rsidRDefault="00537CC2" w:rsidP="00537CC2">
      <w:pPr>
        <w:jc w:val="left"/>
        <w:rPr>
          <w:rFonts w:ascii="仿宋_GB2312" w:eastAsia="仿宋_GB2312" w:hAnsi="仿宋"/>
          <w:sz w:val="32"/>
          <w:szCs w:val="30"/>
        </w:rPr>
      </w:pPr>
      <w:r>
        <w:rPr>
          <w:rFonts w:ascii="仿宋_GB2312" w:eastAsia="仿宋_GB2312" w:hAnsi="仿宋" w:hint="eastAsia"/>
          <w:sz w:val="32"/>
          <w:szCs w:val="30"/>
        </w:rPr>
        <w:t>附件</w:t>
      </w:r>
      <w:r>
        <w:rPr>
          <w:rFonts w:ascii="仿宋_GB2312" w:eastAsia="仿宋_GB2312" w:hAnsi="仿宋"/>
          <w:sz w:val="32"/>
          <w:szCs w:val="30"/>
        </w:rPr>
        <w:t>1</w:t>
      </w:r>
    </w:p>
    <w:p w:rsidR="00537CC2" w:rsidRDefault="00537CC2" w:rsidP="00537CC2">
      <w:pPr>
        <w:jc w:val="center"/>
        <w:rPr>
          <w:rFonts w:ascii="方正小标宋简体" w:eastAsia="方正小标宋简体" w:hAnsi="华文中宋"/>
          <w:b/>
          <w:sz w:val="36"/>
          <w:szCs w:val="30"/>
        </w:rPr>
      </w:pPr>
      <w:r>
        <w:rPr>
          <w:rFonts w:ascii="方正小标宋简体" w:eastAsia="方正小标宋简体" w:hAnsi="华文中宋" w:hint="eastAsia"/>
          <w:b/>
          <w:sz w:val="36"/>
          <w:szCs w:val="30"/>
        </w:rPr>
        <w:t>全国第五届大学生艺术展演活动</w:t>
      </w:r>
    </w:p>
    <w:p w:rsidR="00537CC2" w:rsidRDefault="00537CC2" w:rsidP="00537CC2">
      <w:pPr>
        <w:jc w:val="center"/>
        <w:rPr>
          <w:rFonts w:ascii="方正小标宋简体" w:eastAsia="方正小标宋简体" w:hAnsi="华文中宋"/>
          <w:b/>
          <w:sz w:val="36"/>
          <w:szCs w:val="30"/>
        </w:rPr>
      </w:pPr>
      <w:r>
        <w:rPr>
          <w:rFonts w:ascii="方正小标宋简体" w:eastAsia="方正小标宋简体" w:hAnsi="华文中宋" w:hint="eastAsia"/>
          <w:b/>
          <w:sz w:val="36"/>
          <w:szCs w:val="30"/>
        </w:rPr>
        <w:t>优秀组织奖名单</w:t>
      </w:r>
    </w:p>
    <w:p w:rsidR="00537CC2" w:rsidRDefault="00537CC2" w:rsidP="00537CC2">
      <w:pPr>
        <w:jc w:val="center"/>
        <w:rPr>
          <w:rFonts w:ascii="方正小标宋简体" w:eastAsia="方正小标宋简体" w:hAnsi="华文中宋"/>
          <w:b/>
          <w:sz w:val="36"/>
          <w:szCs w:val="30"/>
        </w:rPr>
      </w:pPr>
    </w:p>
    <w:p w:rsidR="00537CC2" w:rsidRDefault="00537CC2" w:rsidP="00537CC2">
      <w:pPr>
        <w:spacing w:afterLines="100"/>
        <w:jc w:val="center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sz w:val="32"/>
          <w:szCs w:val="32"/>
        </w:rPr>
        <w:t>省级教育行政部门优秀组织奖</w:t>
      </w:r>
    </w:p>
    <w:tbl>
      <w:tblPr>
        <w:tblStyle w:val="a7"/>
        <w:tblW w:w="9855" w:type="dxa"/>
        <w:jc w:val="center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2"/>
        <w:gridCol w:w="3095"/>
        <w:gridCol w:w="3388"/>
      </w:tblGrid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北京市教育委员会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天津市教育委员会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河北省教育厅</w:t>
            </w:r>
          </w:p>
        </w:tc>
      </w:tr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山西省教育厅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内蒙古自治区教育厅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辽宁省教育厅</w:t>
            </w:r>
          </w:p>
        </w:tc>
      </w:tr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 xml:space="preserve">吉林省教育厅 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黑龙江省教育厅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上海市教育委员会</w:t>
            </w:r>
          </w:p>
        </w:tc>
      </w:tr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江苏省教育厅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浙江省教育厅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安徽省教育厅</w:t>
            </w:r>
          </w:p>
        </w:tc>
      </w:tr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福建省教育厅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江西省教育厅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山东省教育厅</w:t>
            </w:r>
          </w:p>
        </w:tc>
      </w:tr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河南省教育厅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湖北省教育厅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湖南省教育厅</w:t>
            </w:r>
          </w:p>
        </w:tc>
      </w:tr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广东省教育厅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广西壮族自治区教育厅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海南省教育厅</w:t>
            </w:r>
          </w:p>
        </w:tc>
      </w:tr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重庆市教育委员会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四川省教育厅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贵州省教育厅</w:t>
            </w:r>
          </w:p>
        </w:tc>
      </w:tr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云南省教育厅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西藏自治区教育厅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陕西省教育厅</w:t>
            </w:r>
          </w:p>
        </w:tc>
      </w:tr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甘肃省教育厅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青海省教育厅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宁夏回族自治区教育厅</w:t>
            </w:r>
          </w:p>
        </w:tc>
      </w:tr>
      <w:tr w:rsidR="00537CC2" w:rsidTr="00E143DF">
        <w:trPr>
          <w:jc w:val="center"/>
        </w:trPr>
        <w:tc>
          <w:tcPr>
            <w:tcW w:w="3372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新疆维吾尔自治区教育厅</w:t>
            </w:r>
          </w:p>
        </w:tc>
        <w:tc>
          <w:tcPr>
            <w:tcW w:w="3095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kern w:val="0"/>
                <w:sz w:val="24"/>
                <w:szCs w:val="24"/>
              </w:rPr>
              <w:t>新疆生产建设兵团教育局</w:t>
            </w:r>
          </w:p>
        </w:tc>
        <w:tc>
          <w:tcPr>
            <w:tcW w:w="3388" w:type="dxa"/>
            <w:tcBorders>
              <w:tl2br w:val="nil"/>
              <w:tr2bl w:val="nil"/>
            </w:tcBorders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kern w:val="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jc w:val="left"/>
        <w:rPr>
          <w:rFonts w:ascii="仿宋_GB2312" w:eastAsia="仿宋_GB2312" w:hAnsi="仿宋"/>
          <w:sz w:val="28"/>
          <w:szCs w:val="30"/>
        </w:rPr>
      </w:pPr>
    </w:p>
    <w:p w:rsidR="00537CC2" w:rsidRDefault="00537CC2" w:rsidP="00537CC2">
      <w:pPr>
        <w:spacing w:afterLines="100"/>
        <w:jc w:val="center"/>
        <w:rPr>
          <w:rFonts w:ascii="仿宋_GB2312" w:eastAsia="仿宋_GB2312" w:hAnsi="华文中宋"/>
          <w:b/>
          <w:sz w:val="30"/>
          <w:szCs w:val="30"/>
        </w:rPr>
      </w:pPr>
    </w:p>
    <w:p w:rsidR="00537CC2" w:rsidRDefault="00537CC2" w:rsidP="00537CC2">
      <w:pPr>
        <w:spacing w:afterLines="100"/>
        <w:jc w:val="center"/>
        <w:rPr>
          <w:rFonts w:ascii="仿宋_GB2312" w:eastAsia="仿宋_GB2312" w:hAnsi="华文中宋"/>
          <w:b/>
          <w:sz w:val="30"/>
          <w:szCs w:val="30"/>
        </w:rPr>
      </w:pPr>
    </w:p>
    <w:p w:rsidR="00537CC2" w:rsidRDefault="00537CC2" w:rsidP="00537CC2">
      <w:pPr>
        <w:spacing w:afterLines="100"/>
        <w:jc w:val="center"/>
        <w:rPr>
          <w:rFonts w:ascii="仿宋_GB2312" w:eastAsia="仿宋_GB2312" w:hAnsi="华文中宋"/>
          <w:b/>
          <w:sz w:val="30"/>
          <w:szCs w:val="30"/>
        </w:rPr>
      </w:pPr>
    </w:p>
    <w:p w:rsidR="00537CC2" w:rsidRDefault="00537CC2" w:rsidP="00537CC2">
      <w:pPr>
        <w:spacing w:afterLines="100"/>
        <w:jc w:val="center"/>
        <w:rPr>
          <w:rFonts w:ascii="仿宋_GB2312" w:eastAsia="仿宋_GB2312" w:hAnsi="华文中宋"/>
          <w:b/>
          <w:sz w:val="32"/>
          <w:szCs w:val="32"/>
        </w:rPr>
      </w:pPr>
    </w:p>
    <w:p w:rsidR="00537CC2" w:rsidRDefault="00537CC2" w:rsidP="00537CC2">
      <w:pPr>
        <w:spacing w:afterLines="100"/>
        <w:jc w:val="center"/>
        <w:rPr>
          <w:rFonts w:ascii="仿宋_GB2312" w:eastAsia="仿宋_GB2312" w:hAnsi="华文中宋"/>
          <w:b/>
          <w:sz w:val="32"/>
          <w:szCs w:val="32"/>
        </w:rPr>
      </w:pPr>
      <w:r>
        <w:rPr>
          <w:rFonts w:ascii="仿宋_GB2312" w:eastAsia="仿宋_GB2312" w:hAnsi="华文中宋" w:hint="eastAsia"/>
          <w:b/>
          <w:sz w:val="32"/>
          <w:szCs w:val="32"/>
        </w:rPr>
        <w:lastRenderedPageBreak/>
        <w:t>高校优秀组织奖</w:t>
      </w:r>
    </w:p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北  京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0"/>
        <w:gridCol w:w="2850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清华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北京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中国人民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北京交通大学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北京航空航天大学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中央戏剧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auto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中国音乐学院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北京舞蹈学院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首都师范大学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天  津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0"/>
        <w:gridCol w:w="2850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天津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南开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天津理工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天津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天津科技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天津音乐学院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河  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2849"/>
        <w:gridCol w:w="2849"/>
      </w:tblGrid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河北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河北工业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河北工程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河北科技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河北地质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华北理工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廊坊师范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唐山师范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保定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32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石家庄幼儿师范高等</w:t>
            </w:r>
          </w:p>
          <w:p w:rsidR="00537CC2" w:rsidRDefault="00537CC2" w:rsidP="00E143DF">
            <w:pPr>
              <w:spacing w:line="32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专科学校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宣化科技职业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燕京理工学院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山  西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0"/>
        <w:gridCol w:w="2850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山西艺术职业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太原科技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太原理工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长治医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山西大同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内蒙古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2849"/>
        <w:gridCol w:w="2849"/>
      </w:tblGrid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内蒙古师范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内蒙古农业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32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内蒙古科技大学包头</w:t>
            </w:r>
          </w:p>
          <w:p w:rsidR="00537CC2" w:rsidRDefault="00537CC2" w:rsidP="00E143DF">
            <w:pPr>
              <w:spacing w:line="32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师范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32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内蒙古医科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呼伦贝尔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辽  宁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0"/>
        <w:gridCol w:w="2850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东北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辽宁科技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辽宁石油化工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中国刑事警察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锦州医科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渤海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lastRenderedPageBreak/>
              <w:t>营口职业技术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东北财经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锦州师范高等专科学校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辽东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sz w:val="24"/>
                <w:szCs w:val="24"/>
              </w:rPr>
              <w:t>沈阳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rPr>
                <w:rFonts w:asciiTheme="minorEastAsia" w:hAnsiTheme="minorEastAsia" w:cs="仿宋_GB2312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吉  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2849"/>
        <w:gridCol w:w="2849"/>
      </w:tblGrid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东北师范大学人文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吉林动画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吉林建筑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长春工业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吉林农业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吉林师范大学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黑龙江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0"/>
        <w:gridCol w:w="2850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哈尔滨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东北农业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哈尔滨工程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黑龙江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32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黑龙江民族职业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哈尔滨幼儿师范高等</w:t>
            </w:r>
          </w:p>
          <w:p w:rsidR="00537CC2" w:rsidRDefault="00537CC2" w:rsidP="00E143DF">
            <w:pPr>
              <w:spacing w:line="32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科学校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庆师范学校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佳木斯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东北石油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哈尔滨理工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黑龙江工业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上  海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0"/>
        <w:gridCol w:w="2850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复旦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海财经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海交通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海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海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海立信会计金融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海戏剧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江  苏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2849"/>
        <w:gridCol w:w="2849"/>
      </w:tblGrid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南京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东南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南京航空航天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南京理工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河海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南京农业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中国药科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南京工业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南京师范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南京财经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南京医科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南京艺术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江苏第二师范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江苏经贸职业技术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苏州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南京师范大学泰州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江苏师范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浙  江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2849"/>
        <w:gridCol w:w="2849"/>
      </w:tblGrid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浙江艺术职业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浙江农林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浙江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杭州师范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温州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浙江财经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浙江机电职业技术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丽水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浙江工商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国计量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浙江师范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安  徽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0"/>
        <w:gridCol w:w="2850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滁州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徽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淮北师范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合肥工业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徽工程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安徽财经大学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福  建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0"/>
        <w:gridCol w:w="2850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福建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厦门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华侨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集美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泉州师范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6"/>
                <w:sz w:val="24"/>
                <w:szCs w:val="24"/>
              </w:rPr>
              <w:t>福建幼儿师范高等专科学校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5578" w:type="dxa"/>
            <w:gridSpan w:val="2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福建船政交通职业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江  西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0"/>
        <w:gridCol w:w="2850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西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华东交通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西科技师范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西财经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南昌航空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赣南师范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萍乡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赣南师范大学科技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九江职业技术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557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西工业贸易职业技术学院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山  东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2849"/>
        <w:gridCol w:w="2849"/>
      </w:tblGrid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山东艺术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济南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山东工艺美术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青岛农业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国海洋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鲁东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山东师范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山东理工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320" w:lineRule="exact"/>
              <w:jc w:val="left"/>
              <w:rPr>
                <w:rFonts w:asciiTheme="minorEastAsia" w:hAnsiTheme="minorEastAsia" w:cs="宋体"/>
                <w:color w:val="000000"/>
                <w:spacing w:val="-4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-4"/>
                <w:sz w:val="24"/>
                <w:szCs w:val="24"/>
              </w:rPr>
              <w:t>济南幼儿师范高等专科学校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320" w:lineRule="exact"/>
              <w:jc w:val="left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临沂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聊城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曲阜师范大学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河  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2849"/>
        <w:gridCol w:w="2849"/>
      </w:tblGrid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州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河南大学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州师范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pacing w:val="-1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pacing w:val="-16"/>
                <w:sz w:val="24"/>
                <w:szCs w:val="24"/>
              </w:rPr>
              <w:t>郑州幼儿师范高等专科学校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pacing w:val="-2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州信息科技职业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洛阳师范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安阳师范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周口师范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华北水利水电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州工程技术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商丘师范学院</w:t>
            </w:r>
          </w:p>
        </w:tc>
        <w:tc>
          <w:tcPr>
            <w:tcW w:w="2849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洛阳理工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郑州大学西亚斯国际学院</w:t>
            </w:r>
          </w:p>
        </w:tc>
        <w:tc>
          <w:tcPr>
            <w:tcW w:w="5698" w:type="dxa"/>
            <w:gridSpan w:val="2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湖  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50"/>
        <w:gridCol w:w="2850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武汉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华中科技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华中师范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武汉理工大学                     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国地质大学（武汉）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 xml:space="preserve">中南财经政法大学        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华中农业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南民族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北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江汉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北师范大学</w:t>
            </w:r>
          </w:p>
        </w:tc>
        <w:tc>
          <w:tcPr>
            <w:tcW w:w="285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汉江师范学院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湖  南</w:t>
      </w:r>
    </w:p>
    <w:tbl>
      <w:tblPr>
        <w:tblW w:w="846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7"/>
        <w:gridCol w:w="2864"/>
        <w:gridCol w:w="2877"/>
      </w:tblGrid>
      <w:tr w:rsidR="00537CC2" w:rsidTr="00E143DF">
        <w:trPr>
          <w:trHeight w:val="567"/>
          <w:jc w:val="center"/>
        </w:trPr>
        <w:tc>
          <w:tcPr>
            <w:tcW w:w="272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长沙师范学院</w:t>
            </w:r>
          </w:p>
        </w:tc>
        <w:tc>
          <w:tcPr>
            <w:tcW w:w="2864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南师范大学</w:t>
            </w:r>
          </w:p>
        </w:tc>
        <w:tc>
          <w:tcPr>
            <w:tcW w:w="287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长沙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吉首大学</w:t>
            </w:r>
          </w:p>
        </w:tc>
        <w:tc>
          <w:tcPr>
            <w:tcW w:w="2864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南第一师范学院</w:t>
            </w:r>
          </w:p>
        </w:tc>
        <w:tc>
          <w:tcPr>
            <w:tcW w:w="287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南理工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湖南人文科技学院</w:t>
            </w:r>
          </w:p>
        </w:tc>
        <w:tc>
          <w:tcPr>
            <w:tcW w:w="2864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怀化学院</w:t>
            </w:r>
          </w:p>
        </w:tc>
        <w:tc>
          <w:tcPr>
            <w:tcW w:w="287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邵阳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南大学</w:t>
            </w:r>
          </w:p>
        </w:tc>
        <w:tc>
          <w:tcPr>
            <w:tcW w:w="2864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长沙民政职业技术学院</w:t>
            </w:r>
          </w:p>
        </w:tc>
        <w:tc>
          <w:tcPr>
            <w:tcW w:w="287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pacing w:val="-2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pacing w:val="-2"/>
                <w:sz w:val="24"/>
                <w:szCs w:val="24"/>
              </w:rPr>
              <w:t>湖南幼儿师范高等专科学校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广  东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2861"/>
        <w:gridCol w:w="2837"/>
      </w:tblGrid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山大学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ind w:leftChars="25" w:left="53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华南理工大学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华南师范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华南农业大学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ind w:leftChars="25" w:left="53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广东工业大学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岭南师范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广东第二师范学院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ind w:leftChars="25" w:left="53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韶关学院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惠州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广东省外语艺术职业学院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ind w:leftChars="25" w:left="53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河源职业技术学院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中山大学南方学院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广  西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0"/>
        <w:gridCol w:w="2861"/>
        <w:gridCol w:w="2837"/>
      </w:tblGrid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广西艺术学院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梧州学院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桂林理工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30" w:type="dxa"/>
            <w:shd w:val="clear" w:color="auto" w:fill="FFFFFF"/>
            <w:vAlign w:val="center"/>
          </w:tcPr>
          <w:p w:rsidR="00537CC2" w:rsidRDefault="00537CC2" w:rsidP="00E143DF">
            <w:pPr>
              <w:spacing w:line="32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广西幼儿师范高等</w:t>
            </w:r>
          </w:p>
          <w:p w:rsidR="00537CC2" w:rsidRDefault="00537CC2" w:rsidP="00E143DF">
            <w:pPr>
              <w:spacing w:line="320" w:lineRule="exact"/>
              <w:jc w:val="left"/>
              <w:rPr>
                <w:rFonts w:asciiTheme="minorEastAsia" w:hAnsiTheme="minor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专科学校</w:t>
            </w:r>
          </w:p>
        </w:tc>
        <w:tc>
          <w:tcPr>
            <w:tcW w:w="2861" w:type="dxa"/>
            <w:shd w:val="clear" w:color="auto" w:fill="FFFFFF"/>
            <w:vAlign w:val="center"/>
          </w:tcPr>
          <w:p w:rsidR="00537CC2" w:rsidRDefault="00537CC2" w:rsidP="00E143DF">
            <w:pPr>
              <w:widowControl/>
              <w:jc w:val="left"/>
              <w:rPr>
                <w:rFonts w:asciiTheme="minorEastAsia" w:hAnsiTheme="minorEastAsia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南宁职业技术学院</w:t>
            </w:r>
          </w:p>
        </w:tc>
        <w:tc>
          <w:tcPr>
            <w:tcW w:w="2837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海  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海南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海南师范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lastRenderedPageBreak/>
        <w:t>重  庆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重庆师范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四川外国语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四川美术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重庆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长江师范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南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南政法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四  川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四川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电子科技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南财经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华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四川音乐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成都理工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四川理工学院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昌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绵阳师范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成都体育学院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四川师范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贵  州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贵州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贵州师范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贵州民族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贵州财经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贵州师范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毕节职业技术学院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云  南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云南师范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云南财经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云南艺术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云南师范大学商学院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云南农业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西  藏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藏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陕  西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北工业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北农林科技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安电子科技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长安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北政法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安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安建筑科技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陕西艺术职业学院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安工业大学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安外事学院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</w:p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lastRenderedPageBreak/>
        <w:t>甘  肃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兰州文理学院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北师范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河西学院</w:t>
            </w:r>
          </w:p>
        </w:tc>
      </w:tr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西北民族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甘肃中医药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青  海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青海师范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宁  夏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宁夏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宁夏医科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新  疆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新疆艺术学院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新疆师范大学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新疆教育学院</w:t>
            </w:r>
          </w:p>
        </w:tc>
      </w:tr>
    </w:tbl>
    <w:p w:rsidR="00537CC2" w:rsidRDefault="00537CC2" w:rsidP="00537CC2">
      <w:pPr>
        <w:spacing w:line="580" w:lineRule="exact"/>
        <w:rPr>
          <w:rFonts w:ascii="仿宋_GB2312" w:eastAsia="仿宋_GB2312" w:hAnsi="仿宋_GB2312" w:cs="仿宋_GB2312"/>
          <w:b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sz w:val="30"/>
          <w:szCs w:val="30"/>
        </w:rPr>
        <w:t>兵  团</w:t>
      </w:r>
    </w:p>
    <w:tbl>
      <w:tblPr>
        <w:tblW w:w="842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8"/>
        <w:gridCol w:w="2862"/>
        <w:gridCol w:w="2838"/>
      </w:tblGrid>
      <w:tr w:rsidR="00537CC2" w:rsidTr="00E143DF">
        <w:trPr>
          <w:trHeight w:val="567"/>
          <w:jc w:val="center"/>
        </w:trPr>
        <w:tc>
          <w:tcPr>
            <w:tcW w:w="272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石河子大学</w:t>
            </w:r>
          </w:p>
        </w:tc>
        <w:tc>
          <w:tcPr>
            <w:tcW w:w="2862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FFFFF"/>
            <w:vAlign w:val="center"/>
          </w:tcPr>
          <w:p w:rsidR="00537CC2" w:rsidRDefault="00537CC2" w:rsidP="00E143DF">
            <w:pPr>
              <w:spacing w:line="580" w:lineRule="exact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</w:tr>
    </w:tbl>
    <w:p w:rsidR="00537CC2" w:rsidRDefault="00537CC2" w:rsidP="00537CC2">
      <w:pPr>
        <w:jc w:val="left"/>
        <w:rPr>
          <w:rFonts w:ascii="华文中宋" w:eastAsia="华文中宋" w:hAnsi="华文中宋"/>
          <w:b/>
          <w:sz w:val="36"/>
          <w:szCs w:val="30"/>
        </w:rPr>
      </w:pPr>
    </w:p>
    <w:p w:rsidR="00435353" w:rsidRPr="00537CC2" w:rsidRDefault="00435353" w:rsidP="00537CC2">
      <w:pPr>
        <w:widowControl/>
        <w:jc w:val="left"/>
      </w:pPr>
    </w:p>
    <w:sectPr w:rsidR="00435353" w:rsidRPr="00537CC2" w:rsidSect="00FD19B7">
      <w:footerReference w:type="even" r:id="rId8"/>
      <w:footerReference w:type="default" r:id="rId9"/>
      <w:pgSz w:w="11906" w:h="16838"/>
      <w:pgMar w:top="1440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53" w:rsidRDefault="00435353" w:rsidP="00435353">
      <w:r>
        <w:separator/>
      </w:r>
    </w:p>
  </w:endnote>
  <w:endnote w:type="continuationSeparator" w:id="1">
    <w:p w:rsidR="00435353" w:rsidRDefault="00435353" w:rsidP="0043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4822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67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353" w:rsidRDefault="004353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4822D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567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19B7">
      <w:rPr>
        <w:rStyle w:val="a6"/>
        <w:noProof/>
      </w:rPr>
      <w:t>7</w:t>
    </w:r>
    <w:r>
      <w:rPr>
        <w:rStyle w:val="a6"/>
      </w:rPr>
      <w:fldChar w:fldCharType="end"/>
    </w:r>
  </w:p>
  <w:p w:rsidR="00435353" w:rsidRDefault="00435353">
    <w:pPr>
      <w:pStyle w:val="a4"/>
      <w:jc w:val="center"/>
    </w:pPr>
  </w:p>
  <w:p w:rsidR="00435353" w:rsidRDefault="00435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53" w:rsidRDefault="00435353" w:rsidP="00435353">
      <w:r>
        <w:separator/>
      </w:r>
    </w:p>
  </w:footnote>
  <w:footnote w:type="continuationSeparator" w:id="1">
    <w:p w:rsidR="00435353" w:rsidRDefault="00435353" w:rsidP="004353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6C3"/>
    <w:rsid w:val="000121E6"/>
    <w:rsid w:val="000554E1"/>
    <w:rsid w:val="00064ED2"/>
    <w:rsid w:val="00097043"/>
    <w:rsid w:val="000E65B1"/>
    <w:rsid w:val="00110510"/>
    <w:rsid w:val="00125F15"/>
    <w:rsid w:val="00151D1D"/>
    <w:rsid w:val="001527D8"/>
    <w:rsid w:val="001E358E"/>
    <w:rsid w:val="002E145F"/>
    <w:rsid w:val="002F092B"/>
    <w:rsid w:val="00435353"/>
    <w:rsid w:val="00455E6F"/>
    <w:rsid w:val="004822DD"/>
    <w:rsid w:val="005369AE"/>
    <w:rsid w:val="00537CC2"/>
    <w:rsid w:val="005567ED"/>
    <w:rsid w:val="00571472"/>
    <w:rsid w:val="005C636C"/>
    <w:rsid w:val="00637AF8"/>
    <w:rsid w:val="006A43DA"/>
    <w:rsid w:val="007B083F"/>
    <w:rsid w:val="007E6069"/>
    <w:rsid w:val="00837118"/>
    <w:rsid w:val="00843BF9"/>
    <w:rsid w:val="00865246"/>
    <w:rsid w:val="00894976"/>
    <w:rsid w:val="00895D7D"/>
    <w:rsid w:val="008B6A7A"/>
    <w:rsid w:val="008C6E7C"/>
    <w:rsid w:val="00914AE5"/>
    <w:rsid w:val="00940D31"/>
    <w:rsid w:val="00967BBB"/>
    <w:rsid w:val="0097116F"/>
    <w:rsid w:val="009B229F"/>
    <w:rsid w:val="009F0590"/>
    <w:rsid w:val="00A10030"/>
    <w:rsid w:val="00A176C3"/>
    <w:rsid w:val="00AB174C"/>
    <w:rsid w:val="00B2783A"/>
    <w:rsid w:val="00B44BE0"/>
    <w:rsid w:val="00B83198"/>
    <w:rsid w:val="00B83C50"/>
    <w:rsid w:val="00BC19CA"/>
    <w:rsid w:val="00BD2626"/>
    <w:rsid w:val="00C0242D"/>
    <w:rsid w:val="00C41567"/>
    <w:rsid w:val="00CD3714"/>
    <w:rsid w:val="00CF400F"/>
    <w:rsid w:val="00D17BDC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D19B7"/>
    <w:rsid w:val="00FE3FBD"/>
    <w:rsid w:val="2489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semiHidden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rsid w:val="00435353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435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435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rsid w:val="00435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uiPriority w:val="99"/>
    <w:qFormat/>
    <w:rsid w:val="00435353"/>
    <w:rPr>
      <w:rFonts w:cs="Times New Roman"/>
    </w:rPr>
  </w:style>
  <w:style w:type="table" w:styleId="a7">
    <w:name w:val="Table Grid"/>
    <w:basedOn w:val="a1"/>
    <w:uiPriority w:val="99"/>
    <w:qFormat/>
    <w:rsid w:val="004353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sid w:val="00435353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435353"/>
    <w:rPr>
      <w:sz w:val="18"/>
      <w:szCs w:val="18"/>
    </w:rPr>
  </w:style>
  <w:style w:type="character" w:customStyle="1" w:styleId="HTMLChar">
    <w:name w:val="HTML 预设格式 Char"/>
    <w:link w:val="HTML"/>
    <w:uiPriority w:val="99"/>
    <w:rsid w:val="00435353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link w:val="a3"/>
    <w:uiPriority w:val="99"/>
    <w:rsid w:val="00435353"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rsid w:val="00435353"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sid w:val="00435353"/>
    <w:rPr>
      <w:sz w:val="18"/>
      <w:szCs w:val="18"/>
    </w:rPr>
  </w:style>
  <w:style w:type="paragraph" w:styleId="a8">
    <w:name w:val="List Paragraph"/>
    <w:basedOn w:val="a"/>
    <w:uiPriority w:val="99"/>
    <w:qFormat/>
    <w:rsid w:val="004353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CCBE5-9776-4E48-AA72-B6318CBFF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5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8-09-12T11:19:00Z</cp:lastPrinted>
  <dcterms:created xsi:type="dcterms:W3CDTF">2018-10-10T01:32:00Z</dcterms:created>
  <dcterms:modified xsi:type="dcterms:W3CDTF">2018-10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